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51" w:rsidRDefault="00826F1A" w:rsidP="00847DFE">
      <w:pPr>
        <w:tabs>
          <w:tab w:val="left" w:pos="2340"/>
          <w:tab w:val="left" w:pos="324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477010</wp:posOffset>
                </wp:positionH>
                <wp:positionV relativeFrom="paragraph">
                  <wp:posOffset>165100</wp:posOffset>
                </wp:positionV>
                <wp:extent cx="5905500" cy="800100"/>
                <wp:effectExtent l="8890" t="12700" r="10160" b="6350"/>
                <wp:wrapNone/>
                <wp:docPr id="102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FDF" w:rsidRPr="00826F1A" w:rsidRDefault="00826F1A" w:rsidP="008F2F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40"/>
                                <w:tab w:val="left" w:pos="3240"/>
                                <w:tab w:val="left" w:pos="3780"/>
                              </w:tabs>
                              <w:ind w:firstLine="2160"/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26F1A"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t>Click on the white label fields</w:t>
                            </w:r>
                          </w:p>
                          <w:p w:rsidR="008F2FDF" w:rsidRPr="001324A9" w:rsidRDefault="00826F1A" w:rsidP="008F2F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40"/>
                                <w:tab w:val="left" w:pos="3240"/>
                                <w:tab w:val="left" w:pos="3780"/>
                              </w:tabs>
                              <w:ind w:firstLine="2160"/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  <w:lang w:val="de-DE"/>
                              </w:rPr>
                              <w:t>Fill in the table form</w:t>
                            </w:r>
                          </w:p>
                          <w:p w:rsidR="008F2FDF" w:rsidRPr="00826F1A" w:rsidRDefault="00826F1A" w:rsidP="008F2FD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40"/>
                                <w:tab w:val="left" w:pos="3240"/>
                                <w:tab w:val="left" w:pos="3780"/>
                              </w:tabs>
                              <w:ind w:firstLine="2160"/>
                              <w:rPr>
                                <w:lang w:val="en-GB"/>
                              </w:rPr>
                            </w:pPr>
                            <w:r w:rsidRPr="00826F1A"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t>Print document and cut out the table</w:t>
                            </w:r>
                          </w:p>
                          <w:p w:rsidR="008F2FDF" w:rsidRPr="00826F1A" w:rsidRDefault="008F2FDF" w:rsidP="008F2FDF">
                            <w:pPr>
                              <w:tabs>
                                <w:tab w:val="left" w:pos="2340"/>
                                <w:tab w:val="left" w:pos="3240"/>
                                <w:tab w:val="left" w:pos="3780"/>
                              </w:tabs>
                              <w:rPr>
                                <w:lang w:val="en-GB"/>
                              </w:rPr>
                            </w:pPr>
                            <w:r w:rsidRPr="00826F1A">
                              <w:rPr>
                                <w:lang w:val="en-GB"/>
                              </w:rPr>
                              <w:tab/>
                            </w:r>
                            <w:r w:rsidRPr="00826F1A"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8F2FDF" w:rsidRPr="00826F1A" w:rsidRDefault="008F2FDF" w:rsidP="008F2FD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-116.3pt;margin-top:13pt;width:46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" strokecolor="white">
                <v:textbox>
                  <w:txbxContent>
                    <w:p w:rsidR="008F2FDF" w:rsidRPr="00826F1A" w:rsidRDefault="00826F1A" w:rsidP="008F2FD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40"/>
                          <w:tab w:val="left" w:pos="3240"/>
                          <w:tab w:val="left" w:pos="3780"/>
                        </w:tabs>
                        <w:ind w:firstLine="2160"/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</w:pPr>
                      <w:r w:rsidRPr="00826F1A"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t>Click on the white label fields</w:t>
                      </w:r>
                    </w:p>
                    <w:p w:rsidR="008F2FDF" w:rsidRPr="001324A9" w:rsidRDefault="00826F1A" w:rsidP="008F2FD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40"/>
                          <w:tab w:val="left" w:pos="3240"/>
                          <w:tab w:val="left" w:pos="3780"/>
                        </w:tabs>
                        <w:ind w:firstLine="2160"/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  <w:lang w:val="de-DE"/>
                        </w:rPr>
                        <w:t>Fill in the table form</w:t>
                      </w:r>
                    </w:p>
                    <w:p w:rsidR="008F2FDF" w:rsidRPr="00826F1A" w:rsidRDefault="00826F1A" w:rsidP="008F2FD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340"/>
                          <w:tab w:val="left" w:pos="3240"/>
                          <w:tab w:val="left" w:pos="3780"/>
                        </w:tabs>
                        <w:ind w:firstLine="2160"/>
                        <w:rPr>
                          <w:lang w:val="en-GB"/>
                        </w:rPr>
                      </w:pPr>
                      <w:r w:rsidRPr="00826F1A"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t>Print document and cut out the table</w:t>
                      </w:r>
                    </w:p>
                    <w:p w:rsidR="008F2FDF" w:rsidRPr="00826F1A" w:rsidRDefault="008F2FDF" w:rsidP="008F2FDF">
                      <w:pPr>
                        <w:tabs>
                          <w:tab w:val="left" w:pos="2340"/>
                          <w:tab w:val="left" w:pos="3240"/>
                          <w:tab w:val="left" w:pos="3780"/>
                        </w:tabs>
                        <w:rPr>
                          <w:lang w:val="en-GB"/>
                        </w:rPr>
                      </w:pPr>
                      <w:r w:rsidRPr="00826F1A">
                        <w:rPr>
                          <w:lang w:val="en-GB"/>
                        </w:rPr>
                        <w:tab/>
                      </w:r>
                      <w:r w:rsidRPr="00826F1A">
                        <w:rPr>
                          <w:lang w:val="en-GB"/>
                        </w:rPr>
                        <w:tab/>
                      </w:r>
                    </w:p>
                    <w:p w:rsidR="008F2FDF" w:rsidRPr="00826F1A" w:rsidRDefault="008F2FDF" w:rsidP="008F2FD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571500</wp:posOffset>
                </wp:positionV>
                <wp:extent cx="2971800" cy="572135"/>
                <wp:effectExtent l="9525" t="9525" r="9525" b="8890"/>
                <wp:wrapNone/>
                <wp:docPr id="1026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AA" w:rsidRPr="00826F1A" w:rsidRDefault="00A132AA" w:rsidP="00A132A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26F1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SwyxPhone </w:t>
                            </w:r>
                            <w:r w:rsidR="00826F1A" w:rsidRPr="00826F1A"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t>Labeling Template</w:t>
                            </w:r>
                          </w:p>
                          <w:p w:rsidR="00D15803" w:rsidRPr="00826F1A" w:rsidRDefault="00826F1A" w:rsidP="00A132AA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26F1A"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t>fo</w:t>
                            </w:r>
                            <w:r w:rsidR="00D15803" w:rsidRPr="00826F1A">
                              <w:rPr>
                                <w:rFonts w:ascii="Calibri" w:hAnsi="Calibri"/>
                                <w:sz w:val="28"/>
                                <w:szCs w:val="28"/>
                                <w:lang w:val="en-GB"/>
                              </w:rPr>
                              <w:t>r Adobe® Reader ®</w:t>
                            </w:r>
                          </w:p>
                          <w:p w:rsidR="006A7AB4" w:rsidRPr="00826F1A" w:rsidRDefault="006A7AB4" w:rsidP="00A132A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7" type="#_x0000_t202" style="position:absolute;margin-left:9pt;margin-top:-45pt;width:234pt;height:4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" strokecolor="white">
                <v:textbox>
                  <w:txbxContent>
                    <w:p w:rsidR="00A132AA" w:rsidRPr="00826F1A" w:rsidRDefault="00A132AA" w:rsidP="00A132AA">
                      <w:pPr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</w:pPr>
                      <w:r w:rsidRPr="00826F1A">
                        <w:rPr>
                          <w:rFonts w:ascii="Calibri" w:hAnsi="Calibri"/>
                          <w:b/>
                          <w:sz w:val="28"/>
                          <w:szCs w:val="28"/>
                          <w:lang w:val="en-GB"/>
                        </w:rPr>
                        <w:t xml:space="preserve">SwyxPhone </w:t>
                      </w:r>
                      <w:r w:rsidR="00826F1A" w:rsidRPr="00826F1A"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t>Labeling Template</w:t>
                      </w:r>
                    </w:p>
                    <w:p w:rsidR="00D15803" w:rsidRPr="00826F1A" w:rsidRDefault="00826F1A" w:rsidP="00A132AA">
                      <w:pPr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</w:pPr>
                      <w:r w:rsidRPr="00826F1A"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t>fo</w:t>
                      </w:r>
                      <w:r w:rsidR="00D15803" w:rsidRPr="00826F1A">
                        <w:rPr>
                          <w:rFonts w:ascii="Calibri" w:hAnsi="Calibri"/>
                          <w:sz w:val="28"/>
                          <w:szCs w:val="28"/>
                          <w:lang w:val="en-GB"/>
                        </w:rPr>
                        <w:t>r Adobe® Reader ®</w:t>
                      </w:r>
                    </w:p>
                    <w:p w:rsidR="006A7AB4" w:rsidRPr="00826F1A" w:rsidRDefault="006A7AB4" w:rsidP="00A132A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85800</wp:posOffset>
                </wp:positionV>
                <wp:extent cx="2955925" cy="565150"/>
                <wp:effectExtent l="9525" t="9525" r="6350" b="6350"/>
                <wp:wrapNone/>
                <wp:docPr id="102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C4" w:rsidRDefault="00826F1A" w:rsidP="006674C8">
                            <w:pPr>
                              <w:ind w:firstLine="14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49120" cy="464185"/>
                                  <wp:effectExtent l="0" t="0" r="0" b="0"/>
                                  <wp:docPr id="3" name="Bild 3" descr="swyx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wyx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120" cy="46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style="position:absolute;margin-left:243pt;margin-top:-54pt;width:232.75pt;height:44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" strokecolor="white">
                <v:textbox style="mso-fit-shape-to-text:t">
                  <w:txbxContent>
                    <w:p w:rsidR="00BF45C4" w:rsidRDefault="00826F1A" w:rsidP="006674C8">
                      <w:pPr>
                        <w:ind w:firstLine="14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49120" cy="464185"/>
                            <wp:effectExtent l="0" t="0" r="0" b="0"/>
                            <wp:docPr id="3" name="Bild 3" descr="swyx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wyx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120" cy="46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2851">
        <w:tab/>
      </w:r>
      <w:r w:rsidR="00BF45C4">
        <w:tab/>
      </w:r>
      <w:r w:rsidR="00BF45C4">
        <w:tab/>
      </w:r>
      <w:r w:rsidR="00BF45C4">
        <w:tab/>
      </w:r>
      <w:r w:rsidR="00BF45C4">
        <w:tab/>
      </w:r>
    </w:p>
    <w:p w:rsidR="00A92851" w:rsidRDefault="00A92851" w:rsidP="00847DFE">
      <w:pPr>
        <w:tabs>
          <w:tab w:val="left" w:pos="2340"/>
          <w:tab w:val="left" w:pos="3240"/>
          <w:tab w:val="left" w:pos="3780"/>
        </w:tabs>
      </w:pPr>
      <w:r>
        <w:tab/>
      </w:r>
    </w:p>
    <w:p w:rsidR="00A92851" w:rsidRDefault="00A92851" w:rsidP="00847DFE">
      <w:pPr>
        <w:tabs>
          <w:tab w:val="left" w:pos="2340"/>
          <w:tab w:val="left" w:pos="3240"/>
          <w:tab w:val="left" w:pos="3780"/>
        </w:tabs>
      </w:pPr>
    </w:p>
    <w:p w:rsidR="00BF45C4" w:rsidRPr="00826F1A" w:rsidRDefault="00A92851" w:rsidP="00BF45C4">
      <w:pPr>
        <w:tabs>
          <w:tab w:val="left" w:pos="2340"/>
          <w:tab w:val="left" w:pos="3240"/>
          <w:tab w:val="left" w:pos="3780"/>
        </w:tabs>
        <w:rPr>
          <w:lang w:val="en-GB"/>
        </w:rPr>
      </w:pPr>
      <w:r w:rsidRPr="00826F1A">
        <w:rPr>
          <w:lang w:val="en-GB"/>
        </w:rPr>
        <w:t xml:space="preserve">                         </w:t>
      </w:r>
    </w:p>
    <w:p w:rsidR="00BF45C4" w:rsidRPr="00826F1A" w:rsidRDefault="00BF45C4" w:rsidP="00BF45C4">
      <w:pPr>
        <w:tabs>
          <w:tab w:val="left" w:pos="2340"/>
          <w:tab w:val="left" w:pos="3240"/>
          <w:tab w:val="left" w:pos="3780"/>
        </w:tabs>
        <w:rPr>
          <w:lang w:val="en-GB"/>
        </w:rPr>
      </w:pPr>
    </w:p>
    <w:p w:rsidR="00BF45C4" w:rsidRPr="00826F1A" w:rsidRDefault="00BF45C4" w:rsidP="00BF45C4">
      <w:pPr>
        <w:tabs>
          <w:tab w:val="left" w:pos="2340"/>
          <w:tab w:val="left" w:pos="3240"/>
          <w:tab w:val="left" w:pos="3780"/>
        </w:tabs>
        <w:rPr>
          <w:lang w:val="en-GB"/>
        </w:rPr>
      </w:pPr>
    </w:p>
    <w:p w:rsidR="00877831" w:rsidRPr="00826F1A" w:rsidRDefault="00826F1A" w:rsidP="00877831">
      <w:pPr>
        <w:tabs>
          <w:tab w:val="left" w:pos="2340"/>
          <w:tab w:val="left" w:pos="3240"/>
          <w:tab w:val="left" w:pos="3780"/>
        </w:tabs>
        <w:ind w:firstLine="360"/>
        <w:rPr>
          <w:rFonts w:ascii="Calibri" w:hAnsi="Calibri"/>
          <w:sz w:val="28"/>
          <w:szCs w:val="28"/>
          <w:lang w:val="en-GB"/>
        </w:rPr>
      </w:pPr>
      <w:r w:rsidRPr="00826F1A">
        <w:rPr>
          <w:rFonts w:ascii="Calibri" w:hAnsi="Calibri"/>
          <w:sz w:val="28"/>
          <w:szCs w:val="28"/>
          <w:lang w:val="en-GB"/>
        </w:rPr>
        <w:t>Labeling templates for SwyxPhone L64 and KeyModule 64:</w:t>
      </w:r>
    </w:p>
    <w:p w:rsidR="006D5AFD" w:rsidRPr="00826F1A" w:rsidRDefault="00F27AA8" w:rsidP="004438A3">
      <w:pPr>
        <w:tabs>
          <w:tab w:val="left" w:pos="2340"/>
          <w:tab w:val="left" w:pos="3240"/>
          <w:tab w:val="left" w:pos="3780"/>
        </w:tabs>
        <w:ind w:firstLine="360"/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0F69279" wp14:editId="7E5DFA67">
                <wp:simplePos x="0" y="0"/>
                <wp:positionH relativeFrom="column">
                  <wp:posOffset>3139440</wp:posOffset>
                </wp:positionH>
                <wp:positionV relativeFrom="paragraph">
                  <wp:posOffset>1890395</wp:posOffset>
                </wp:positionV>
                <wp:extent cx="1504950" cy="68580"/>
                <wp:effectExtent l="0" t="0" r="19050" b="26670"/>
                <wp:wrapNone/>
                <wp:docPr id="1037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D5250" id="Rectangle 882" o:spid="_x0000_s1026" style="position:absolute;margin-left:247.2pt;margin-top:148.85pt;width:118.5pt;height:5.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027647A0" wp14:editId="0EA66B1E">
                <wp:simplePos x="0" y="0"/>
                <wp:positionH relativeFrom="column">
                  <wp:posOffset>3139440</wp:posOffset>
                </wp:positionH>
                <wp:positionV relativeFrom="paragraph">
                  <wp:posOffset>1617345</wp:posOffset>
                </wp:positionV>
                <wp:extent cx="1504950" cy="279400"/>
                <wp:effectExtent l="5715" t="9525" r="13335" b="6350"/>
                <wp:wrapNone/>
                <wp:docPr id="1036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10D3" id="Rectangle 881" o:spid="_x0000_s1026" style="position:absolute;margin-left:247.2pt;margin-top:127.35pt;width:118.5pt;height:22pt;z-index:-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E7A5A32" wp14:editId="26E2FA45">
                <wp:simplePos x="0" y="0"/>
                <wp:positionH relativeFrom="column">
                  <wp:posOffset>3139440</wp:posOffset>
                </wp:positionH>
                <wp:positionV relativeFrom="paragraph">
                  <wp:posOffset>1547495</wp:posOffset>
                </wp:positionV>
                <wp:extent cx="1504950" cy="68580"/>
                <wp:effectExtent l="5715" t="12700" r="13335" b="13970"/>
                <wp:wrapNone/>
                <wp:docPr id="1035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37316" id="Rectangle 880" o:spid="_x0000_s1026" style="position:absolute;margin-left:247.2pt;margin-top:121.85pt;width:118.5pt;height:5.4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 wp14:anchorId="534F0C43" wp14:editId="1A963F5B">
                <wp:simplePos x="0" y="0"/>
                <wp:positionH relativeFrom="column">
                  <wp:posOffset>3139440</wp:posOffset>
                </wp:positionH>
                <wp:positionV relativeFrom="paragraph">
                  <wp:posOffset>1259205</wp:posOffset>
                </wp:positionV>
                <wp:extent cx="1504950" cy="280035"/>
                <wp:effectExtent l="5715" t="11430" r="13335" b="13335"/>
                <wp:wrapNone/>
                <wp:docPr id="1034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52FF" id="Rectangle 879" o:spid="_x0000_s1026" style="position:absolute;margin-left:247.2pt;margin-top:99.15pt;width:118.5pt;height:22.05pt;z-index:-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06337DD" wp14:editId="59630C4D">
                <wp:simplePos x="0" y="0"/>
                <wp:positionH relativeFrom="column">
                  <wp:posOffset>3139440</wp:posOffset>
                </wp:positionH>
                <wp:positionV relativeFrom="paragraph">
                  <wp:posOffset>1183005</wp:posOffset>
                </wp:positionV>
                <wp:extent cx="1504950" cy="68580"/>
                <wp:effectExtent l="5715" t="11430" r="13335" b="5715"/>
                <wp:wrapNone/>
                <wp:docPr id="1033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EE073" id="Rectangle 878" o:spid="_x0000_s1026" style="position:absolute;margin-left:247.2pt;margin-top:93.15pt;width:118.5pt;height:5.4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 wp14:anchorId="38176142" wp14:editId="73FAF006">
                <wp:simplePos x="0" y="0"/>
                <wp:positionH relativeFrom="column">
                  <wp:posOffset>3139440</wp:posOffset>
                </wp:positionH>
                <wp:positionV relativeFrom="paragraph">
                  <wp:posOffset>901065</wp:posOffset>
                </wp:positionV>
                <wp:extent cx="1504950" cy="280035"/>
                <wp:effectExtent l="5715" t="13335" r="13335" b="11430"/>
                <wp:wrapNone/>
                <wp:docPr id="1032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CD673" id="Rectangle 877" o:spid="_x0000_s1026" style="position:absolute;margin-left:247.2pt;margin-top:70.95pt;width:118.5pt;height:22.05pt;z-index:-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F6ADE0E" wp14:editId="01D59C27">
                <wp:simplePos x="0" y="0"/>
                <wp:positionH relativeFrom="column">
                  <wp:posOffset>3139440</wp:posOffset>
                </wp:positionH>
                <wp:positionV relativeFrom="paragraph">
                  <wp:posOffset>823595</wp:posOffset>
                </wp:positionV>
                <wp:extent cx="1504950" cy="68580"/>
                <wp:effectExtent l="5715" t="12700" r="13335" b="13970"/>
                <wp:wrapNone/>
                <wp:docPr id="1031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010C2" id="Rectangle 876" o:spid="_x0000_s1026" style="position:absolute;margin-left:247.2pt;margin-top:64.85pt;width:118.5pt;height:5.4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5CC3A498" wp14:editId="588E3030">
                <wp:simplePos x="0" y="0"/>
                <wp:positionH relativeFrom="column">
                  <wp:posOffset>3139440</wp:posOffset>
                </wp:positionH>
                <wp:positionV relativeFrom="paragraph">
                  <wp:posOffset>540385</wp:posOffset>
                </wp:positionV>
                <wp:extent cx="1504950" cy="280035"/>
                <wp:effectExtent l="5715" t="13970" r="13335" b="10795"/>
                <wp:wrapNone/>
                <wp:docPr id="1030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49FB" id="Rectangle 875" o:spid="_x0000_s1026" style="position:absolute;margin-left:247.2pt;margin-top:42.55pt;width:118.5pt;height:22.05pt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0BC582D" wp14:editId="348F9189">
                <wp:simplePos x="0" y="0"/>
                <wp:positionH relativeFrom="column">
                  <wp:posOffset>3139440</wp:posOffset>
                </wp:positionH>
                <wp:positionV relativeFrom="paragraph">
                  <wp:posOffset>466090</wp:posOffset>
                </wp:positionV>
                <wp:extent cx="1504950" cy="68580"/>
                <wp:effectExtent l="5715" t="10160" r="13335" b="6985"/>
                <wp:wrapNone/>
                <wp:docPr id="1029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276B4" id="Rectangle 874" o:spid="_x0000_s1026" style="position:absolute;margin-left:247.2pt;margin-top:36.7pt;width:118.5pt;height:5.4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 wp14:anchorId="0F9425E0" wp14:editId="417DB3D4">
                <wp:simplePos x="0" y="0"/>
                <wp:positionH relativeFrom="column">
                  <wp:posOffset>3139440</wp:posOffset>
                </wp:positionH>
                <wp:positionV relativeFrom="paragraph">
                  <wp:posOffset>153670</wp:posOffset>
                </wp:positionV>
                <wp:extent cx="1504950" cy="312420"/>
                <wp:effectExtent l="5715" t="6350" r="13335" b="5080"/>
                <wp:wrapNone/>
                <wp:docPr id="1028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FCCB0" id="Rectangle 854" o:spid="_x0000_s1026" style="position:absolute;margin-left:247.2pt;margin-top:12.1pt;width:118.5pt;height:24.6pt;z-index:-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" fillcolor="white [3212]" strokecolor="#999595"/>
            </w:pict>
          </mc:Fallback>
        </mc:AlternateContent>
      </w:r>
      <w:r w:rsidRPr="00F27AA8">
        <w:rPr>
          <w:lang w:val="en-GB"/>
        </w:rPr>
        <w:drawing>
          <wp:anchor distT="0" distB="0" distL="114300" distR="114300" simplePos="0" relativeHeight="251879936" behindDoc="0" locked="0" layoutInCell="1" allowOverlap="1" wp14:anchorId="3D0E1BA3" wp14:editId="61471FA5">
            <wp:simplePos x="0" y="0"/>
            <wp:positionH relativeFrom="column">
              <wp:posOffset>2831465</wp:posOffset>
            </wp:positionH>
            <wp:positionV relativeFrom="paragraph">
              <wp:posOffset>5723255</wp:posOffset>
            </wp:positionV>
            <wp:extent cx="246380" cy="170180"/>
            <wp:effectExtent l="0" t="0" r="0" b="0"/>
            <wp:wrapNone/>
            <wp:docPr id="10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1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6370</wp:posOffset>
                </wp:positionV>
                <wp:extent cx="1504950" cy="312420"/>
                <wp:effectExtent l="5715" t="6350" r="13335" b="5080"/>
                <wp:wrapNone/>
                <wp:docPr id="1023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C2548" id="Rectangle 854" o:spid="_x0000_s1026" style="position:absolute;margin-left:52.95pt;margin-top:13.1pt;width:118.5pt;height:24.6pt;z-index:-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" fillcolor="white [3212]" strokecolor="#999595"/>
            </w:pict>
          </mc:Fallback>
        </mc:AlternateContent>
      </w:r>
      <w:r w:rsidR="00B550C3" w:rsidRPr="00826F1A">
        <w:rPr>
          <w:lang w:val="en-GB"/>
        </w:rPr>
        <w:t xml:space="preserve"> </w:t>
      </w:r>
    </w:p>
    <w:p w:rsidR="004438A3" w:rsidRPr="00826F1A" w:rsidRDefault="004438A3" w:rsidP="004438A3">
      <w:pPr>
        <w:rPr>
          <w:lang w:val="en-GB"/>
        </w:rPr>
      </w:pPr>
    </w:p>
    <w:p w:rsidR="002A677C" w:rsidRPr="00826F1A" w:rsidRDefault="00826F1A" w:rsidP="00AE1658">
      <w:pPr>
        <w:tabs>
          <w:tab w:val="left" w:pos="1365"/>
          <w:tab w:val="left" w:pos="1977"/>
          <w:tab w:val="center" w:pos="4680"/>
        </w:tabs>
        <w:ind w:firstLine="720"/>
        <w:jc w:val="both"/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4460</wp:posOffset>
                </wp:positionV>
                <wp:extent cx="1504950" cy="68580"/>
                <wp:effectExtent l="5715" t="10160" r="13335" b="6985"/>
                <wp:wrapNone/>
                <wp:docPr id="1021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41490" id="Rectangle 874" o:spid="_x0000_s1026" style="position:absolute;margin-left:52.95pt;margin-top:9.8pt;width:118.5pt;height:5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" fillcolor="#999595" strokecolor="#999595" strokeweight=".5pt"/>
            </w:pict>
          </mc:Fallback>
        </mc:AlternateContent>
      </w:r>
      <w:r w:rsidR="00C415D3" w:rsidRPr="00826F1A">
        <w:rPr>
          <w:lang w:val="en-GB"/>
        </w:rPr>
        <w:tab/>
      </w:r>
      <w:r w:rsidR="00BC5B33" w:rsidRPr="00826F1A">
        <w:rPr>
          <w:lang w:val="en-GB"/>
        </w:rPr>
        <w:tab/>
      </w:r>
      <w:r w:rsidR="00BC5B33" w:rsidRPr="00826F1A">
        <w:rPr>
          <w:lang w:val="en-GB"/>
        </w:rPr>
        <w:tab/>
      </w:r>
    </w:p>
    <w:p w:rsidR="002A677C" w:rsidRPr="00826F1A" w:rsidRDefault="00826F1A" w:rsidP="00AE1658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685</wp:posOffset>
                </wp:positionV>
                <wp:extent cx="1504950" cy="280035"/>
                <wp:effectExtent l="5715" t="13970" r="13335" b="10795"/>
                <wp:wrapNone/>
                <wp:docPr id="1019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E721B" id="Rectangle 875" o:spid="_x0000_s1026" style="position:absolute;margin-left:52.95pt;margin-top:1.55pt;width:118.5pt;height:22.05pt;z-index:-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" strokecolor="#999595"/>
            </w:pict>
          </mc:Fallback>
        </mc:AlternateContent>
      </w:r>
    </w:p>
    <w:p w:rsidR="002A677C" w:rsidRPr="00826F1A" w:rsidRDefault="00826F1A" w:rsidP="00AE1658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8905</wp:posOffset>
                </wp:positionV>
                <wp:extent cx="1504950" cy="68580"/>
                <wp:effectExtent l="5715" t="12700" r="13335" b="13970"/>
                <wp:wrapNone/>
                <wp:docPr id="1017" name="Rectangl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12C5A" id="Rectangle 876" o:spid="_x0000_s1026" style="position:absolute;margin-left:52.95pt;margin-top:10.15pt;width:118.5pt;height:5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" fillcolor="#999595" strokecolor="#999595" strokeweight=".5pt"/>
            </w:pict>
          </mc:Fallback>
        </mc:AlternateContent>
      </w:r>
    </w:p>
    <w:p w:rsidR="002A677C" w:rsidRPr="00826F1A" w:rsidRDefault="00826F1A" w:rsidP="00AE1658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0480</wp:posOffset>
                </wp:positionV>
                <wp:extent cx="1504950" cy="280035"/>
                <wp:effectExtent l="5715" t="13335" r="13335" b="11430"/>
                <wp:wrapNone/>
                <wp:docPr id="1015" name="Rectangl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54FB0" id="Rectangle 877" o:spid="_x0000_s1026" style="position:absolute;margin-left:52.95pt;margin-top:2.4pt;width:118.5pt;height:22.05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" strokecolor="#999595"/>
            </w:pict>
          </mc:Fallback>
        </mc:AlternateContent>
      </w:r>
    </w:p>
    <w:p w:rsidR="002A677C" w:rsidRPr="00826F1A" w:rsidRDefault="00826F1A" w:rsidP="00AE1658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9065</wp:posOffset>
                </wp:positionV>
                <wp:extent cx="1504950" cy="68580"/>
                <wp:effectExtent l="5715" t="11430" r="13335" b="5715"/>
                <wp:wrapNone/>
                <wp:docPr id="1013" name="Rectangl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6AE7E" id="Rectangle 878" o:spid="_x0000_s1026" style="position:absolute;margin-left:52.95pt;margin-top:10.95pt;width:118.5pt;height:5.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" fillcolor="#999595" strokecolor="#999595" strokeweight=".5pt"/>
            </w:pict>
          </mc:Fallback>
        </mc:AlternateContent>
      </w:r>
    </w:p>
    <w:p w:rsidR="002A677C" w:rsidRPr="00826F1A" w:rsidRDefault="00826F1A" w:rsidP="00AE1658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40640</wp:posOffset>
                </wp:positionV>
                <wp:extent cx="1504950" cy="280035"/>
                <wp:effectExtent l="5715" t="11430" r="13335" b="13335"/>
                <wp:wrapNone/>
                <wp:docPr id="1011" name="Rectangl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C463F" id="Rectangle 879" o:spid="_x0000_s1026" style="position:absolute;margin-left:52.95pt;margin-top:3.2pt;width:118.5pt;height:22.05pt;z-index:-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" strokecolor="#999595"/>
            </w:pict>
          </mc:Fallback>
        </mc:AlternateContent>
      </w:r>
    </w:p>
    <w:p w:rsidR="002A677C" w:rsidRPr="00826F1A" w:rsidRDefault="00826F1A" w:rsidP="00AE1658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52400</wp:posOffset>
                </wp:positionV>
                <wp:extent cx="1504950" cy="68580"/>
                <wp:effectExtent l="5715" t="12700" r="13335" b="13970"/>
                <wp:wrapNone/>
                <wp:docPr id="1009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F6CEC" id="Rectangle 880" o:spid="_x0000_s1026" style="position:absolute;margin-left:52.95pt;margin-top:12pt;width:118.5pt;height:5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" fillcolor="#999595" strokecolor="#999595" strokeweight=".5pt"/>
            </w:pict>
          </mc:Fallback>
        </mc:AlternateContent>
      </w:r>
    </w:p>
    <w:p w:rsidR="002A677C" w:rsidRPr="00826F1A" w:rsidRDefault="00826F1A" w:rsidP="00AE1658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50165</wp:posOffset>
                </wp:positionV>
                <wp:extent cx="1504950" cy="279400"/>
                <wp:effectExtent l="5715" t="9525" r="13335" b="6350"/>
                <wp:wrapNone/>
                <wp:docPr id="1006" name="Rectangl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78987" id="Rectangle 881" o:spid="_x0000_s1026" style="position:absolute;margin-left:52.95pt;margin-top:3.95pt;width:118.5pt;height:22pt;z-index:-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" strokecolor="#999595"/>
            </w:pict>
          </mc:Fallback>
        </mc:AlternateContent>
      </w:r>
    </w:p>
    <w:p w:rsidR="002A677C" w:rsidRPr="00826F1A" w:rsidRDefault="008A5B4F" w:rsidP="00AE1658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57480</wp:posOffset>
                </wp:positionV>
                <wp:extent cx="1504950" cy="68580"/>
                <wp:effectExtent l="0" t="0" r="19050" b="26670"/>
                <wp:wrapNone/>
                <wp:docPr id="1004" name="Rectangl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A8DC4" id="Rectangle 882" o:spid="_x0000_s1026" style="position:absolute;margin-left:52.95pt;margin-top:12.4pt;width:118.5pt;height:5.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" fillcolor="#999595" strokecolor="#999595" strokeweight=".5pt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 wp14:anchorId="4D53D6D0" wp14:editId="2464D995">
                <wp:simplePos x="0" y="0"/>
                <wp:positionH relativeFrom="column">
                  <wp:posOffset>3139440</wp:posOffset>
                </wp:positionH>
                <wp:positionV relativeFrom="paragraph">
                  <wp:posOffset>32385</wp:posOffset>
                </wp:positionV>
                <wp:extent cx="1504950" cy="280035"/>
                <wp:effectExtent l="0" t="0" r="19050" b="24765"/>
                <wp:wrapNone/>
                <wp:docPr id="1038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34F44" id="Rectangle 883" o:spid="_x0000_s1026" style="position:absolute;margin-left:247.2pt;margin-top:2.55pt;width:118.5pt;height:22.05pt;z-index:-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" strokecolor="#999595"/>
            </w:pict>
          </mc:Fallback>
        </mc:AlternateContent>
      </w:r>
      <w:r w:rsidR="001F5AEA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55245</wp:posOffset>
                </wp:positionV>
                <wp:extent cx="1504950" cy="280035"/>
                <wp:effectExtent l="0" t="0" r="19050" b="24765"/>
                <wp:wrapNone/>
                <wp:docPr id="1002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F39E1" id="Rectangle 883" o:spid="_x0000_s1026" style="position:absolute;margin-left:52.95pt;margin-top:4.35pt;width:118.5pt;height:22.05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" strokecolor="#999595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B787362" wp14:editId="76EF40A1">
                <wp:simplePos x="0" y="0"/>
                <wp:positionH relativeFrom="column">
                  <wp:posOffset>3139440</wp:posOffset>
                </wp:positionH>
                <wp:positionV relativeFrom="paragraph">
                  <wp:posOffset>142240</wp:posOffset>
                </wp:positionV>
                <wp:extent cx="1504950" cy="68580"/>
                <wp:effectExtent l="0" t="0" r="19050" b="26670"/>
                <wp:wrapNone/>
                <wp:docPr id="1039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BA928" id="Rectangle 884" o:spid="_x0000_s1026" style="position:absolute;margin-left:247.2pt;margin-top:11.2pt;width:118.5pt;height:5.4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" fillcolor="#999595" strokecolor="#999595" strokeweight=".5pt"/>
            </w:pict>
          </mc:Fallback>
        </mc:AlternateContent>
      </w:r>
      <w:r w:rsidR="008A5B4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61451</wp:posOffset>
                </wp:positionV>
                <wp:extent cx="1504950" cy="68580"/>
                <wp:effectExtent l="0" t="0" r="19050" b="26670"/>
                <wp:wrapNone/>
                <wp:docPr id="1000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0D4C" id="Rectangle 884" o:spid="_x0000_s1026" style="position:absolute;margin-left:52.95pt;margin-top:12.7pt;width:118.5pt;height:5.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" fillcolor="#999595" strokecolor="#999595" strokeweight=".5pt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3B63DBBE" wp14:editId="00F1DAE6">
                <wp:simplePos x="0" y="0"/>
                <wp:positionH relativeFrom="column">
                  <wp:posOffset>3139440</wp:posOffset>
                </wp:positionH>
                <wp:positionV relativeFrom="paragraph">
                  <wp:posOffset>44450</wp:posOffset>
                </wp:positionV>
                <wp:extent cx="1504950" cy="280035"/>
                <wp:effectExtent l="0" t="0" r="19050" b="24765"/>
                <wp:wrapNone/>
                <wp:docPr id="1040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8DDA3" id="Rectangle 885" o:spid="_x0000_s1026" style="position:absolute;margin-left:247.2pt;margin-top:3.5pt;width:118.5pt;height:22.05pt;z-index:-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3500</wp:posOffset>
                </wp:positionV>
                <wp:extent cx="1504950" cy="280035"/>
                <wp:effectExtent l="0" t="0" r="19050" b="24765"/>
                <wp:wrapNone/>
                <wp:docPr id="998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A7DE" id="Rectangle 885" o:spid="_x0000_s1026" style="position:absolute;margin-left:52.95pt;margin-top:5pt;width:118.5pt;height:22.05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" strokecolor="#999595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CCD948F" wp14:editId="25C93586">
                <wp:simplePos x="0" y="0"/>
                <wp:positionH relativeFrom="column">
                  <wp:posOffset>3139440</wp:posOffset>
                </wp:positionH>
                <wp:positionV relativeFrom="paragraph">
                  <wp:posOffset>152400</wp:posOffset>
                </wp:positionV>
                <wp:extent cx="1504950" cy="68580"/>
                <wp:effectExtent l="0" t="0" r="19050" b="26670"/>
                <wp:wrapNone/>
                <wp:docPr id="1042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CF15D" id="Rectangle 886" o:spid="_x0000_s1026" style="position:absolute;margin-left:247.2pt;margin-top:12pt;width:118.5pt;height:5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" fillcolor="#999595" strokecolor="#999595" strokeweight=".5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1450</wp:posOffset>
                </wp:positionV>
                <wp:extent cx="1504950" cy="68580"/>
                <wp:effectExtent l="0" t="0" r="19050" b="26670"/>
                <wp:wrapNone/>
                <wp:docPr id="994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20E7" id="Rectangle 886" o:spid="_x0000_s1026" style="position:absolute;margin-left:52.95pt;margin-top:13.5pt;width:118.5pt;height:5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" fillcolor="#999595" strokecolor="#999595" strokeweight=".5pt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 wp14:anchorId="1B4D5594" wp14:editId="00D8C77E">
                <wp:simplePos x="0" y="0"/>
                <wp:positionH relativeFrom="column">
                  <wp:posOffset>3139440</wp:posOffset>
                </wp:positionH>
                <wp:positionV relativeFrom="paragraph">
                  <wp:posOffset>43180</wp:posOffset>
                </wp:positionV>
                <wp:extent cx="1504950" cy="280035"/>
                <wp:effectExtent l="0" t="0" r="19050" b="24765"/>
                <wp:wrapNone/>
                <wp:docPr id="1043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E3FC" id="Rectangle 887" o:spid="_x0000_s1026" style="position:absolute;margin-left:247.2pt;margin-top:3.4pt;width:118.5pt;height:22.05pt;z-index:-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2230</wp:posOffset>
                </wp:positionV>
                <wp:extent cx="1504950" cy="280035"/>
                <wp:effectExtent l="0" t="0" r="19050" b="24765"/>
                <wp:wrapNone/>
                <wp:docPr id="995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808A7" id="Rectangle 887" o:spid="_x0000_s1026" style="position:absolute;margin-left:52.95pt;margin-top:4.9pt;width:118.5pt;height:22.05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" strokecolor="#999595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0EFC9E7" wp14:editId="1A217082">
                <wp:simplePos x="0" y="0"/>
                <wp:positionH relativeFrom="column">
                  <wp:posOffset>3139440</wp:posOffset>
                </wp:positionH>
                <wp:positionV relativeFrom="paragraph">
                  <wp:posOffset>149225</wp:posOffset>
                </wp:positionV>
                <wp:extent cx="1504950" cy="68580"/>
                <wp:effectExtent l="0" t="0" r="19050" b="26670"/>
                <wp:wrapNone/>
                <wp:docPr id="1044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744A" id="Rectangle 888" o:spid="_x0000_s1026" style="position:absolute;margin-left:247.2pt;margin-top:11.75pt;width:118.5pt;height:5.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" fillcolor="#999595" strokecolor="#999595" strokeweight=".5pt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5260</wp:posOffset>
                </wp:positionV>
                <wp:extent cx="1504950" cy="68580"/>
                <wp:effectExtent l="0" t="0" r="19050" b="26670"/>
                <wp:wrapNone/>
                <wp:docPr id="30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9476" id="Rectangle 888" o:spid="_x0000_s1026" style="position:absolute;margin-left:52.95pt;margin-top:13.8pt;width:118.5pt;height:5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" fillcolor="#999595" strokecolor="#999595" strokeweight=".5pt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 wp14:anchorId="03FEAA24" wp14:editId="5BD1CD4A">
                <wp:simplePos x="0" y="0"/>
                <wp:positionH relativeFrom="column">
                  <wp:posOffset>3139440</wp:posOffset>
                </wp:positionH>
                <wp:positionV relativeFrom="paragraph">
                  <wp:posOffset>50961</wp:posOffset>
                </wp:positionV>
                <wp:extent cx="1504950" cy="280035"/>
                <wp:effectExtent l="0" t="0" r="19050" b="24765"/>
                <wp:wrapNone/>
                <wp:docPr id="1045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9BCC2" id="Rectangle 889" o:spid="_x0000_s1026" style="position:absolute;margin-left:247.2pt;margin-top:4pt;width:118.5pt;height:22.05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" strokecolor="#999595"/>
            </w:pict>
          </mc:Fallback>
        </mc:AlternateContent>
      </w:r>
      <w:r w:rsidR="000E6BA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70646</wp:posOffset>
                </wp:positionV>
                <wp:extent cx="1504950" cy="280035"/>
                <wp:effectExtent l="0" t="0" r="19050" b="24765"/>
                <wp:wrapNone/>
                <wp:docPr id="31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2A130" id="Rectangle 889" o:spid="_x0000_s1026" style="position:absolute;margin-left:52.95pt;margin-top:5.55pt;width:118.5pt;height:22.05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" strokecolor="#999595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76530</wp:posOffset>
                </wp:positionV>
                <wp:extent cx="1504950" cy="68580"/>
                <wp:effectExtent l="0" t="0" r="19050" b="26670"/>
                <wp:wrapNone/>
                <wp:docPr id="26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418A3" id="Rectangle 890" o:spid="_x0000_s1026" style="position:absolute;margin-left:52.95pt;margin-top:13.9pt;width:118.5pt;height:5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10B5646" wp14:editId="6AF99B30">
                <wp:simplePos x="0" y="0"/>
                <wp:positionH relativeFrom="column">
                  <wp:posOffset>3139440</wp:posOffset>
                </wp:positionH>
                <wp:positionV relativeFrom="paragraph">
                  <wp:posOffset>163991</wp:posOffset>
                </wp:positionV>
                <wp:extent cx="1504950" cy="68580"/>
                <wp:effectExtent l="0" t="0" r="19050" b="26670"/>
                <wp:wrapNone/>
                <wp:docPr id="1059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954CC" id="Rectangle 890" o:spid="_x0000_s1026" style="position:absolute;margin-left:247.2pt;margin-top:12.9pt;width:118.5pt;height:5.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" fillcolor="#999595" strokecolor="#999595" strokeweight=".5pt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75565</wp:posOffset>
                </wp:positionV>
                <wp:extent cx="1504950" cy="280035"/>
                <wp:effectExtent l="0" t="0" r="19050" b="24765"/>
                <wp:wrapNone/>
                <wp:docPr id="27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0A36C" id="Rectangle 891" o:spid="_x0000_s1026" style="position:absolute;margin-left:52.95pt;margin-top:5.95pt;width:118.5pt;height:22.05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7336C5B7" wp14:editId="174BFC7D">
                <wp:simplePos x="0" y="0"/>
                <wp:positionH relativeFrom="column">
                  <wp:posOffset>3139440</wp:posOffset>
                </wp:positionH>
                <wp:positionV relativeFrom="paragraph">
                  <wp:posOffset>63500</wp:posOffset>
                </wp:positionV>
                <wp:extent cx="1504950" cy="280035"/>
                <wp:effectExtent l="0" t="0" r="19050" b="24765"/>
                <wp:wrapNone/>
                <wp:docPr id="1046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26AF" id="Rectangle 891" o:spid="_x0000_s1026" style="position:absolute;margin-left:247.2pt;margin-top:5pt;width:118.5pt;height:22.05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" strokecolor="#999595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06F62FE6" wp14:editId="2D984EAA">
                <wp:simplePos x="0" y="0"/>
                <wp:positionH relativeFrom="column">
                  <wp:posOffset>3139440</wp:posOffset>
                </wp:positionH>
                <wp:positionV relativeFrom="paragraph">
                  <wp:posOffset>177165</wp:posOffset>
                </wp:positionV>
                <wp:extent cx="1504950" cy="68580"/>
                <wp:effectExtent l="0" t="0" r="19050" b="26670"/>
                <wp:wrapNone/>
                <wp:docPr id="1047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57C8" id="Rectangle 892" o:spid="_x0000_s1026" style="position:absolute;margin-left:247.2pt;margin-top:13.95pt;width:118.5pt;height:5.4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" fillcolor="#999595" strokecolor="#999595" strokeweight=".5pt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84455</wp:posOffset>
                </wp:positionV>
                <wp:extent cx="1504950" cy="280035"/>
                <wp:effectExtent l="0" t="0" r="19050" b="24765"/>
                <wp:wrapNone/>
                <wp:docPr id="2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208C" id="Rectangle 893" o:spid="_x0000_s1026" style="position:absolute;margin-left:52.95pt;margin-top:6.65pt;width:118.5pt;height:22.05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970</wp:posOffset>
                </wp:positionV>
                <wp:extent cx="1504950" cy="68580"/>
                <wp:effectExtent l="0" t="0" r="19050" b="26670"/>
                <wp:wrapNone/>
                <wp:docPr id="22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E61C7" id="Rectangle 892" o:spid="_x0000_s1026" style="position:absolute;margin-left:52.95pt;margin-top:1.1pt;width:118.5pt;height:5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1930FCE3" wp14:editId="07623EC6">
                <wp:simplePos x="0" y="0"/>
                <wp:positionH relativeFrom="column">
                  <wp:posOffset>3139440</wp:posOffset>
                </wp:positionH>
                <wp:positionV relativeFrom="paragraph">
                  <wp:posOffset>72390</wp:posOffset>
                </wp:positionV>
                <wp:extent cx="1504950" cy="280035"/>
                <wp:effectExtent l="0" t="0" r="19050" b="24765"/>
                <wp:wrapNone/>
                <wp:docPr id="1048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18B6" id="Rectangle 893" o:spid="_x0000_s1026" style="position:absolute;margin-left:247.2pt;margin-top:5.7pt;width:118.5pt;height:22.05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" strokecolor="#999595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AF947A4" wp14:editId="283E3951">
                <wp:simplePos x="0" y="0"/>
                <wp:positionH relativeFrom="column">
                  <wp:posOffset>3139440</wp:posOffset>
                </wp:positionH>
                <wp:positionV relativeFrom="paragraph">
                  <wp:posOffset>179705</wp:posOffset>
                </wp:positionV>
                <wp:extent cx="1504950" cy="68580"/>
                <wp:effectExtent l="0" t="0" r="19050" b="26670"/>
                <wp:wrapNone/>
                <wp:docPr id="1049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71BFA" id="Rectangle 894" o:spid="_x0000_s1026" style="position:absolute;margin-left:247.2pt;margin-top:14.15pt;width:118.5pt;height:5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" fillcolor="#999595" strokecolor="#999595" strokeweight=".5pt"/>
            </w:pict>
          </mc:Fallback>
        </mc:AlternateContent>
      </w:r>
    </w:p>
    <w:p w:rsidR="002A677C" w:rsidRPr="00826F1A" w:rsidRDefault="0074075C" w:rsidP="002A677C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97155</wp:posOffset>
                </wp:positionV>
                <wp:extent cx="1504950" cy="279400"/>
                <wp:effectExtent l="0" t="0" r="19050" b="25400"/>
                <wp:wrapNone/>
                <wp:docPr id="19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9FC9A" id="Rectangle 895" o:spid="_x0000_s1026" style="position:absolute;margin-left:52.95pt;margin-top:7.65pt;width:118.5pt;height:22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23495</wp:posOffset>
                </wp:positionV>
                <wp:extent cx="1504950" cy="68580"/>
                <wp:effectExtent l="0" t="0" r="19050" b="26670"/>
                <wp:wrapNone/>
                <wp:docPr id="18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753C" id="Rectangle 894" o:spid="_x0000_s1026" style="position:absolute;margin-left:52.95pt;margin-top:1.85pt;width:118.5pt;height:5.4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 wp14:anchorId="3877CE93" wp14:editId="673CB032">
                <wp:simplePos x="0" y="0"/>
                <wp:positionH relativeFrom="column">
                  <wp:posOffset>3139440</wp:posOffset>
                </wp:positionH>
                <wp:positionV relativeFrom="paragraph">
                  <wp:posOffset>78105</wp:posOffset>
                </wp:positionV>
                <wp:extent cx="1504950" cy="279400"/>
                <wp:effectExtent l="0" t="0" r="19050" b="25400"/>
                <wp:wrapNone/>
                <wp:docPr id="1050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A7305" id="Rectangle 895" o:spid="_x0000_s1026" style="position:absolute;margin-left:247.2pt;margin-top:6.15pt;width:118.5pt;height:22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" strokecolor="#999595"/>
            </w:pict>
          </mc:Fallback>
        </mc:AlternateContent>
      </w:r>
    </w:p>
    <w:p w:rsidR="002A677C" w:rsidRPr="00826F1A" w:rsidRDefault="002A677C" w:rsidP="002A677C">
      <w:pPr>
        <w:rPr>
          <w:lang w:val="en-GB"/>
        </w:rPr>
      </w:pPr>
    </w:p>
    <w:p w:rsidR="007A1C33" w:rsidRPr="00826F1A" w:rsidRDefault="0074075C" w:rsidP="002A677C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06045</wp:posOffset>
                </wp:positionV>
                <wp:extent cx="1504950" cy="280035"/>
                <wp:effectExtent l="0" t="0" r="19050" b="24765"/>
                <wp:wrapNone/>
                <wp:docPr id="16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17CAC" id="Rectangle 897" o:spid="_x0000_s1026" style="position:absolute;margin-left:52.95pt;margin-top:8.35pt;width:118.5pt;height:22.05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4290</wp:posOffset>
                </wp:positionV>
                <wp:extent cx="1504950" cy="68580"/>
                <wp:effectExtent l="0" t="0" r="19050" b="26670"/>
                <wp:wrapNone/>
                <wp:docPr id="14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78D5E" id="Rectangle 896" o:spid="_x0000_s1026" style="position:absolute;margin-left:52.95pt;margin-top:2.7pt;width:118.5pt;height:5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 wp14:anchorId="3BBA9033" wp14:editId="7F3ABEC7">
                <wp:simplePos x="0" y="0"/>
                <wp:positionH relativeFrom="column">
                  <wp:posOffset>3139440</wp:posOffset>
                </wp:positionH>
                <wp:positionV relativeFrom="paragraph">
                  <wp:posOffset>86995</wp:posOffset>
                </wp:positionV>
                <wp:extent cx="1504950" cy="280035"/>
                <wp:effectExtent l="0" t="0" r="19050" b="24765"/>
                <wp:wrapNone/>
                <wp:docPr id="1052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2FA6A" id="Rectangle 897" o:spid="_x0000_s1026" style="position:absolute;margin-left:247.2pt;margin-top:6.85pt;width:118.5pt;height:22.05pt;z-index:-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73050D5" wp14:editId="0399CCC1">
                <wp:simplePos x="0" y="0"/>
                <wp:positionH relativeFrom="column">
                  <wp:posOffset>3139440</wp:posOffset>
                </wp:positionH>
                <wp:positionV relativeFrom="paragraph">
                  <wp:posOffset>15240</wp:posOffset>
                </wp:positionV>
                <wp:extent cx="1504950" cy="68580"/>
                <wp:effectExtent l="0" t="0" r="19050" b="26670"/>
                <wp:wrapNone/>
                <wp:docPr id="105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D2932" id="Rectangle 896" o:spid="_x0000_s1026" style="position:absolute;margin-left:247.2pt;margin-top:1.2pt;width:118.5pt;height:5.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" fillcolor="#999595" strokecolor="#999595" strokeweight=".5pt"/>
            </w:pict>
          </mc:Fallback>
        </mc:AlternateContent>
      </w:r>
    </w:p>
    <w:p w:rsidR="002A677C" w:rsidRPr="00826F1A" w:rsidRDefault="002A677C" w:rsidP="002A677C">
      <w:pPr>
        <w:rPr>
          <w:lang w:val="en-GB"/>
        </w:rPr>
      </w:pPr>
    </w:p>
    <w:p w:rsidR="002A677C" w:rsidRPr="00826F1A" w:rsidRDefault="0074075C" w:rsidP="002A677C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11760</wp:posOffset>
                </wp:positionV>
                <wp:extent cx="1504950" cy="279400"/>
                <wp:effectExtent l="0" t="0" r="19050" b="25400"/>
                <wp:wrapNone/>
                <wp:docPr id="11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5014D" id="Rectangle 899" o:spid="_x0000_s1026" style="position:absolute;margin-left:52.95pt;margin-top:8.8pt;width:118.5pt;height:22pt;z-index:-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" strokecolor="#999595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38735</wp:posOffset>
                </wp:positionV>
                <wp:extent cx="1504950" cy="68580"/>
                <wp:effectExtent l="0" t="0" r="19050" b="26670"/>
                <wp:wrapNone/>
                <wp:docPr id="10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91F40" id="Rectangle 898" o:spid="_x0000_s1026" style="position:absolute;margin-left:52.95pt;margin-top:3.05pt;width:118.5pt;height:5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" fillcolor="#999595" strokecolor="#999595" strokeweight=".5pt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 wp14:anchorId="2BC04DE5" wp14:editId="0B791E0A">
                <wp:simplePos x="0" y="0"/>
                <wp:positionH relativeFrom="column">
                  <wp:posOffset>3139440</wp:posOffset>
                </wp:positionH>
                <wp:positionV relativeFrom="paragraph">
                  <wp:posOffset>92710</wp:posOffset>
                </wp:positionV>
                <wp:extent cx="1504950" cy="279400"/>
                <wp:effectExtent l="0" t="0" r="19050" b="25400"/>
                <wp:wrapNone/>
                <wp:docPr id="1054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C1B77" id="Rectangle 899" o:spid="_x0000_s1026" style="position:absolute;margin-left:247.2pt;margin-top:7.3pt;width:118.5pt;height:22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A47F192" wp14:editId="150B4901">
                <wp:simplePos x="0" y="0"/>
                <wp:positionH relativeFrom="column">
                  <wp:posOffset>3139440</wp:posOffset>
                </wp:positionH>
                <wp:positionV relativeFrom="paragraph">
                  <wp:posOffset>19685</wp:posOffset>
                </wp:positionV>
                <wp:extent cx="1504950" cy="68580"/>
                <wp:effectExtent l="0" t="0" r="19050" b="26670"/>
                <wp:wrapNone/>
                <wp:docPr id="1053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B7C6D" id="Rectangle 898" o:spid="_x0000_s1026" style="position:absolute;margin-left:247.2pt;margin-top:1.55pt;width:118.5pt;height:5.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" fillcolor="#999595" strokecolor="#999595" strokeweight=".5pt"/>
            </w:pict>
          </mc:Fallback>
        </mc:AlternateContent>
      </w:r>
    </w:p>
    <w:p w:rsidR="002A677C" w:rsidRPr="00826F1A" w:rsidRDefault="002A677C" w:rsidP="002A677C">
      <w:pPr>
        <w:rPr>
          <w:lang w:val="en-GB"/>
        </w:rPr>
      </w:pPr>
    </w:p>
    <w:p w:rsidR="002A677C" w:rsidRPr="00826F1A" w:rsidRDefault="00BE56DF" w:rsidP="002A677C">
      <w:pPr>
        <w:rPr>
          <w:lang w:val="en-GB"/>
        </w:rPr>
      </w:pP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5B82A7E7" wp14:editId="3E701F89">
                <wp:simplePos x="0" y="0"/>
                <wp:positionH relativeFrom="column">
                  <wp:posOffset>3139440</wp:posOffset>
                </wp:positionH>
                <wp:positionV relativeFrom="paragraph">
                  <wp:posOffset>93506</wp:posOffset>
                </wp:positionV>
                <wp:extent cx="1504950" cy="280035"/>
                <wp:effectExtent l="0" t="0" r="19050" b="24765"/>
                <wp:wrapNone/>
                <wp:docPr id="1055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A9CC4" id="Rectangle 901" o:spid="_x0000_s1026" style="position:absolute;margin-left:247.2pt;margin-top:7.35pt;width:118.5pt;height:22.05pt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" strokecolor="#999595"/>
            </w:pict>
          </mc:Fallback>
        </mc:AlternateContent>
      </w:r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C883CF0" wp14:editId="7196A56A">
                <wp:simplePos x="0" y="0"/>
                <wp:positionH relativeFrom="column">
                  <wp:posOffset>3139440</wp:posOffset>
                </wp:positionH>
                <wp:positionV relativeFrom="paragraph">
                  <wp:posOffset>22860</wp:posOffset>
                </wp:positionV>
                <wp:extent cx="1504950" cy="68580"/>
                <wp:effectExtent l="0" t="0" r="19050" b="26670"/>
                <wp:wrapNone/>
                <wp:docPr id="1058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FF18D" id="Rectangle 900" o:spid="_x0000_s1026" style="position:absolute;margin-left:247.2pt;margin-top:1.8pt;width:118.5pt;height:5.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" fillcolor="#999595" strokecolor="#999595" strokeweight=".5pt"/>
            </w:pict>
          </mc:Fallback>
        </mc:AlternateContent>
      </w:r>
      <w:r w:rsidR="0074075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27000</wp:posOffset>
                </wp:positionV>
                <wp:extent cx="1504950" cy="280035"/>
                <wp:effectExtent l="0" t="0" r="19050" b="24765"/>
                <wp:wrapNone/>
                <wp:docPr id="7" name="Rectangl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3F5E" id="Rectangle 901" o:spid="_x0000_s1026" style="position:absolute;margin-left:52.95pt;margin-top:10pt;width:118.5pt;height:22.05pt;z-index:-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" strokecolor="#999595"/>
            </w:pict>
          </mc:Fallback>
        </mc:AlternateContent>
      </w:r>
      <w:r w:rsidR="0074075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7679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48895</wp:posOffset>
                </wp:positionV>
                <wp:extent cx="1504950" cy="68580"/>
                <wp:effectExtent l="0" t="0" r="19050" b="26670"/>
                <wp:wrapNone/>
                <wp:docPr id="6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20D92" id="Rectangle 900" o:spid="_x0000_s1026" style="position:absolute;margin-left:52.95pt;margin-top:3.85pt;width:118.5pt;height:5.4pt;z-index:25184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" fillcolor="#999595" strokecolor="#999595" strokeweight=".5pt"/>
            </w:pict>
          </mc:Fallback>
        </mc:AlternateContent>
      </w:r>
    </w:p>
    <w:p w:rsidR="002A677C" w:rsidRPr="00826F1A" w:rsidRDefault="002A677C" w:rsidP="002A677C">
      <w:pPr>
        <w:rPr>
          <w:lang w:val="en-GB"/>
        </w:rPr>
      </w:pPr>
    </w:p>
    <w:p w:rsidR="002A677C" w:rsidRPr="00826F1A" w:rsidRDefault="00BE56DF" w:rsidP="002A677C">
      <w:pPr>
        <w:rPr>
          <w:lang w:val="en-GB"/>
        </w:rPr>
      </w:pPr>
      <w:bookmarkStart w:id="0" w:name="_GoBack"/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 wp14:anchorId="587347E5" wp14:editId="599A00D2">
                <wp:simplePos x="0" y="0"/>
                <wp:positionH relativeFrom="column">
                  <wp:posOffset>3139440</wp:posOffset>
                </wp:positionH>
                <wp:positionV relativeFrom="paragraph">
                  <wp:posOffset>99856</wp:posOffset>
                </wp:positionV>
                <wp:extent cx="1504950" cy="312420"/>
                <wp:effectExtent l="0" t="0" r="19050" b="11430"/>
                <wp:wrapNone/>
                <wp:docPr id="1056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6D907" id="Rectangle 937" o:spid="_x0000_s1026" style="position:absolute;margin-left:247.2pt;margin-top:7.85pt;width:118.5pt;height:24.6pt;z-index:-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" strokecolor="#999595"/>
            </w:pict>
          </mc:Fallback>
        </mc:AlternateContent>
      </w:r>
      <w:bookmarkEnd w:id="0"/>
      <w:r w:rsidRPr="00F27AA8">
        <w:rPr>
          <w:lang w:val="en-GB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9EE316A" wp14:editId="61EA66F4">
                <wp:simplePos x="0" y="0"/>
                <wp:positionH relativeFrom="column">
                  <wp:posOffset>3139440</wp:posOffset>
                </wp:positionH>
                <wp:positionV relativeFrom="paragraph">
                  <wp:posOffset>29371</wp:posOffset>
                </wp:positionV>
                <wp:extent cx="1504950" cy="68580"/>
                <wp:effectExtent l="0" t="0" r="19050" b="26670"/>
                <wp:wrapNone/>
                <wp:docPr id="105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1039" id="Rectangle 936" o:spid="_x0000_s1026" style="position:absolute;margin-left:247.2pt;margin-top:2.3pt;width:118.5pt;height:5.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" fillcolor="#999595" strokecolor="#999595" strokeweight=".5pt"/>
            </w:pict>
          </mc:Fallback>
        </mc:AlternateContent>
      </w:r>
      <w:r w:rsidR="0074075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2715</wp:posOffset>
                </wp:positionV>
                <wp:extent cx="1504950" cy="312420"/>
                <wp:effectExtent l="0" t="0" r="19050" b="11430"/>
                <wp:wrapNone/>
                <wp:docPr id="2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0D86" id="Rectangle 937" o:spid="_x0000_s1026" style="position:absolute;margin-left:52.95pt;margin-top:10.45pt;width:118.5pt;height:24.6pt;z-index:-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" strokecolor="#999595"/>
            </w:pict>
          </mc:Fallback>
        </mc:AlternateContent>
      </w:r>
      <w:r w:rsidR="0074075C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1471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62230</wp:posOffset>
                </wp:positionV>
                <wp:extent cx="1504950" cy="68580"/>
                <wp:effectExtent l="0" t="0" r="19050" b="26670"/>
                <wp:wrapNone/>
                <wp:docPr id="1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68580"/>
                        </a:xfrm>
                        <a:prstGeom prst="rect">
                          <a:avLst/>
                        </a:prstGeom>
                        <a:solidFill>
                          <a:srgbClr val="999595"/>
                        </a:solidFill>
                        <a:ln w="6350">
                          <a:solidFill>
                            <a:srgbClr val="99959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2F3E1" id="Rectangle 936" o:spid="_x0000_s1026" style="position:absolute;margin-left:52.95pt;margin-top:4.9pt;width:118.5pt;height:5.4pt;z-index:25188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" fillcolor="#999595" strokecolor="#999595" strokeweight=".5pt"/>
            </w:pict>
          </mc:Fallback>
        </mc:AlternateContent>
      </w:r>
    </w:p>
    <w:p w:rsidR="002A677C" w:rsidRPr="00826F1A" w:rsidRDefault="00826F1A" w:rsidP="002A677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34620</wp:posOffset>
            </wp:positionV>
            <wp:extent cx="246380" cy="170180"/>
            <wp:effectExtent l="0" t="0" r="0" b="0"/>
            <wp:wrapNone/>
            <wp:docPr id="10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77C" w:rsidRPr="00826F1A" w:rsidRDefault="002A677C" w:rsidP="002A677C">
      <w:pPr>
        <w:rPr>
          <w:lang w:val="en-GB"/>
        </w:rPr>
      </w:pPr>
    </w:p>
    <w:p w:rsidR="002A677C" w:rsidRPr="00826F1A" w:rsidRDefault="002A677C" w:rsidP="002A677C">
      <w:pPr>
        <w:rPr>
          <w:lang w:val="en-GB"/>
        </w:rPr>
      </w:pPr>
    </w:p>
    <w:p w:rsidR="002A677C" w:rsidRPr="00826F1A" w:rsidRDefault="00826F1A" w:rsidP="00826F1A">
      <w:pPr>
        <w:rPr>
          <w:lang w:val="en-GB"/>
        </w:rPr>
      </w:pPr>
      <w:r w:rsidRPr="00826F1A">
        <w:rPr>
          <w:rFonts w:ascii="Calibri" w:hAnsi="Calibri"/>
          <w:lang w:val="en-GB"/>
        </w:rPr>
        <w:t>For further information on how to configure function keys and what function</w:t>
      </w:r>
      <w:r>
        <w:rPr>
          <w:rFonts w:ascii="Calibri" w:hAnsi="Calibri"/>
          <w:lang w:val="en-GB"/>
        </w:rPr>
        <w:t xml:space="preserve">s are available please refer to </w:t>
      </w:r>
      <w:r w:rsidRPr="00826F1A">
        <w:rPr>
          <w:rFonts w:ascii="Calibri" w:hAnsi="Calibri"/>
          <w:lang w:val="en-GB"/>
        </w:rPr>
        <w:t>Sw</w:t>
      </w:r>
      <w:r>
        <w:rPr>
          <w:rFonts w:ascii="Calibri" w:hAnsi="Calibri"/>
          <w:lang w:val="en-GB"/>
        </w:rPr>
        <w:t>yxPhone L6x User documentation,</w:t>
      </w:r>
      <w:r>
        <w:rPr>
          <w:rFonts w:ascii="Calibri" w:hAnsi="Calibri"/>
          <w:lang w:val="en-GB"/>
        </w:rPr>
        <w:br/>
      </w:r>
      <w:r w:rsidRPr="00826F1A">
        <w:rPr>
          <w:rFonts w:ascii="Calibri" w:hAnsi="Calibri"/>
          <w:lang w:val="en-GB"/>
        </w:rPr>
        <w:t>chapter 12.5 “Configuration of Function Keys”.</w:t>
      </w:r>
    </w:p>
    <w:sectPr w:rsidR="002A677C" w:rsidRPr="00826F1A" w:rsidSect="003602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025" w:rsidRDefault="00047025" w:rsidP="00047025">
      <w:r>
        <w:separator/>
      </w:r>
    </w:p>
  </w:endnote>
  <w:endnote w:type="continuationSeparator" w:id="0">
    <w:p w:rsidR="00047025" w:rsidRDefault="00047025" w:rsidP="0004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025" w:rsidRDefault="00047025" w:rsidP="00047025">
      <w:r>
        <w:separator/>
      </w:r>
    </w:p>
  </w:footnote>
  <w:footnote w:type="continuationSeparator" w:id="0">
    <w:p w:rsidR="00047025" w:rsidRDefault="00047025" w:rsidP="00047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1.9pt;height:31.7pt" o:bullet="t">
        <v:imagedata r:id="rId1" o:title=""/>
      </v:shape>
    </w:pict>
  </w:numPicBullet>
  <w:abstractNum w:abstractNumId="0" w15:restartNumberingAfterBreak="0">
    <w:nsid w:val="3D505A8B"/>
    <w:multiLevelType w:val="hybridMultilevel"/>
    <w:tmpl w:val="CF2697F8"/>
    <w:lvl w:ilvl="0" w:tplc="A290F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67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FD"/>
    <w:rsid w:val="00004DB6"/>
    <w:rsid w:val="00010DB6"/>
    <w:rsid w:val="0001211A"/>
    <w:rsid w:val="00027A2E"/>
    <w:rsid w:val="0003279E"/>
    <w:rsid w:val="00033FF7"/>
    <w:rsid w:val="00047025"/>
    <w:rsid w:val="000901BA"/>
    <w:rsid w:val="000A5F82"/>
    <w:rsid w:val="000C141C"/>
    <w:rsid w:val="000D2869"/>
    <w:rsid w:val="000D6AA1"/>
    <w:rsid w:val="000E6BA3"/>
    <w:rsid w:val="00126B34"/>
    <w:rsid w:val="00126F47"/>
    <w:rsid w:val="001324A9"/>
    <w:rsid w:val="00135EBB"/>
    <w:rsid w:val="00146FC6"/>
    <w:rsid w:val="001C2B0A"/>
    <w:rsid w:val="001E77D1"/>
    <w:rsid w:val="001F5AEA"/>
    <w:rsid w:val="00212BE1"/>
    <w:rsid w:val="0027255E"/>
    <w:rsid w:val="002966AB"/>
    <w:rsid w:val="002A677C"/>
    <w:rsid w:val="002A7F30"/>
    <w:rsid w:val="002A7FFC"/>
    <w:rsid w:val="002B06F4"/>
    <w:rsid w:val="00303942"/>
    <w:rsid w:val="00307785"/>
    <w:rsid w:val="00320D95"/>
    <w:rsid w:val="00333FDF"/>
    <w:rsid w:val="0036028D"/>
    <w:rsid w:val="003E4BF6"/>
    <w:rsid w:val="0042327E"/>
    <w:rsid w:val="004250A2"/>
    <w:rsid w:val="004314B4"/>
    <w:rsid w:val="004438A3"/>
    <w:rsid w:val="00447706"/>
    <w:rsid w:val="00462BE7"/>
    <w:rsid w:val="00476753"/>
    <w:rsid w:val="00492F92"/>
    <w:rsid w:val="004A21B4"/>
    <w:rsid w:val="004C2FD5"/>
    <w:rsid w:val="004F77B3"/>
    <w:rsid w:val="00511054"/>
    <w:rsid w:val="0058755C"/>
    <w:rsid w:val="00593090"/>
    <w:rsid w:val="005A1797"/>
    <w:rsid w:val="005C2CC7"/>
    <w:rsid w:val="005E4A85"/>
    <w:rsid w:val="006014FC"/>
    <w:rsid w:val="006122B1"/>
    <w:rsid w:val="006312C3"/>
    <w:rsid w:val="00644816"/>
    <w:rsid w:val="006674C8"/>
    <w:rsid w:val="00684FDE"/>
    <w:rsid w:val="006A7AB4"/>
    <w:rsid w:val="006D0BBA"/>
    <w:rsid w:val="006D5AFD"/>
    <w:rsid w:val="006F5A15"/>
    <w:rsid w:val="00700A9D"/>
    <w:rsid w:val="00705DD3"/>
    <w:rsid w:val="00710D04"/>
    <w:rsid w:val="007167EF"/>
    <w:rsid w:val="007335C4"/>
    <w:rsid w:val="0074075C"/>
    <w:rsid w:val="00741195"/>
    <w:rsid w:val="00744504"/>
    <w:rsid w:val="007529FF"/>
    <w:rsid w:val="00780354"/>
    <w:rsid w:val="0079680A"/>
    <w:rsid w:val="007A1C33"/>
    <w:rsid w:val="007A3D68"/>
    <w:rsid w:val="007C6C54"/>
    <w:rsid w:val="007D063A"/>
    <w:rsid w:val="007D5059"/>
    <w:rsid w:val="007F38A5"/>
    <w:rsid w:val="00826F1A"/>
    <w:rsid w:val="008308D8"/>
    <w:rsid w:val="00830A72"/>
    <w:rsid w:val="008328A2"/>
    <w:rsid w:val="00847DFE"/>
    <w:rsid w:val="00877831"/>
    <w:rsid w:val="00880224"/>
    <w:rsid w:val="008A5B4F"/>
    <w:rsid w:val="008C292D"/>
    <w:rsid w:val="008C66F6"/>
    <w:rsid w:val="008E56C8"/>
    <w:rsid w:val="008F2FDF"/>
    <w:rsid w:val="008F3C10"/>
    <w:rsid w:val="00902F1F"/>
    <w:rsid w:val="009157D0"/>
    <w:rsid w:val="00961F74"/>
    <w:rsid w:val="009822FA"/>
    <w:rsid w:val="009941EC"/>
    <w:rsid w:val="00995700"/>
    <w:rsid w:val="0099772F"/>
    <w:rsid w:val="009C034F"/>
    <w:rsid w:val="009C14C7"/>
    <w:rsid w:val="009E415A"/>
    <w:rsid w:val="00A132AA"/>
    <w:rsid w:val="00A801FC"/>
    <w:rsid w:val="00A80686"/>
    <w:rsid w:val="00A92851"/>
    <w:rsid w:val="00AE1658"/>
    <w:rsid w:val="00B12A72"/>
    <w:rsid w:val="00B26098"/>
    <w:rsid w:val="00B550C3"/>
    <w:rsid w:val="00B637AA"/>
    <w:rsid w:val="00B83CAD"/>
    <w:rsid w:val="00B84E6F"/>
    <w:rsid w:val="00B853F0"/>
    <w:rsid w:val="00B86E6B"/>
    <w:rsid w:val="00BB7DD8"/>
    <w:rsid w:val="00BC5B33"/>
    <w:rsid w:val="00BD772D"/>
    <w:rsid w:val="00BE56DF"/>
    <w:rsid w:val="00BF45C4"/>
    <w:rsid w:val="00C415D3"/>
    <w:rsid w:val="00C4379C"/>
    <w:rsid w:val="00C47536"/>
    <w:rsid w:val="00C70536"/>
    <w:rsid w:val="00C83D4E"/>
    <w:rsid w:val="00C908CF"/>
    <w:rsid w:val="00CB22E7"/>
    <w:rsid w:val="00CE68AE"/>
    <w:rsid w:val="00D15803"/>
    <w:rsid w:val="00D567B0"/>
    <w:rsid w:val="00D648A1"/>
    <w:rsid w:val="00D65FEA"/>
    <w:rsid w:val="00D661F5"/>
    <w:rsid w:val="00D730A0"/>
    <w:rsid w:val="00D95D5F"/>
    <w:rsid w:val="00DB5B4F"/>
    <w:rsid w:val="00DE3E80"/>
    <w:rsid w:val="00DE4BC8"/>
    <w:rsid w:val="00E1593B"/>
    <w:rsid w:val="00E353C8"/>
    <w:rsid w:val="00E42D18"/>
    <w:rsid w:val="00E65029"/>
    <w:rsid w:val="00EC4250"/>
    <w:rsid w:val="00EC476D"/>
    <w:rsid w:val="00ED7BB2"/>
    <w:rsid w:val="00EE76BB"/>
    <w:rsid w:val="00EF1D6E"/>
    <w:rsid w:val="00EF3B5F"/>
    <w:rsid w:val="00F04EFE"/>
    <w:rsid w:val="00F27AA8"/>
    <w:rsid w:val="00F4396F"/>
    <w:rsid w:val="00F81F1F"/>
    <w:rsid w:val="00F87469"/>
    <w:rsid w:val="00FB03DB"/>
    <w:rsid w:val="00FB1AE9"/>
    <w:rsid w:val="00FD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4">
      <o:colormru v:ext="edit" colors="#aeaaaa,#7b7777,#8c8888,#999595"/>
      <o:colormenu v:ext="edit" fillcolor="none" strokecolor="none"/>
    </o:shapedefaults>
    <o:shapelayout v:ext="edit">
      <o:idmap v:ext="edit" data="1,3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3B90623E"/>
  <w15:chartTrackingRefBased/>
  <w15:docId w15:val="{E7D2E50E-8230-4315-B8EF-C5B8F89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B637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B637AA"/>
    <w:rPr>
      <w:rFonts w:ascii="Segoe UI" w:hAnsi="Segoe UI" w:cs="Segoe UI"/>
      <w:sz w:val="18"/>
      <w:szCs w:val="18"/>
      <w:lang w:val="en-US" w:eastAsia="en-US"/>
    </w:rPr>
  </w:style>
  <w:style w:type="paragraph" w:styleId="Kopfzeile">
    <w:name w:val="header"/>
    <w:basedOn w:val="Standard"/>
    <w:link w:val="KopfzeileZchn"/>
    <w:rsid w:val="00047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47025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0470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4702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90A0-BD3F-4EC8-888C-5C2AA2C6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wyx Solutions AG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ing.liu</dc:creator>
  <cp:keywords/>
  <dc:description/>
  <cp:lastModifiedBy>Jagals, Patricia</cp:lastModifiedBy>
  <cp:revision>8</cp:revision>
  <cp:lastPrinted>2017-08-07T08:54:00Z</cp:lastPrinted>
  <dcterms:created xsi:type="dcterms:W3CDTF">2017-08-07T08:16:00Z</dcterms:created>
  <dcterms:modified xsi:type="dcterms:W3CDTF">2017-08-07T08:54:00Z</dcterms:modified>
</cp:coreProperties>
</file>